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862"/>
        <w:gridCol w:w="2431"/>
        <w:gridCol w:w="1890"/>
        <w:gridCol w:w="1800"/>
        <w:gridCol w:w="1800"/>
        <w:gridCol w:w="1710"/>
        <w:gridCol w:w="1885"/>
      </w:tblGrid>
      <w:tr w:rsidR="00BF3B54" w:rsidRPr="00984169" w14:paraId="6F9017E6" w14:textId="77777777" w:rsidTr="004438A7">
        <w:tc>
          <w:tcPr>
            <w:tcW w:w="1012" w:type="dxa"/>
          </w:tcPr>
          <w:p w14:paraId="40AF259E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62" w:type="dxa"/>
          </w:tcPr>
          <w:p w14:paraId="1A42ED73" w14:textId="1A98C72C" w:rsidR="00DB7576" w:rsidRPr="00984169" w:rsidRDefault="00DB7576" w:rsidP="00D705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169">
              <w:rPr>
                <w:rFonts w:cstheme="minorHAnsi"/>
                <w:b/>
                <w:bCs/>
                <w:sz w:val="20"/>
                <w:szCs w:val="20"/>
              </w:rPr>
              <w:t>America Ballroom North</w:t>
            </w:r>
          </w:p>
        </w:tc>
        <w:tc>
          <w:tcPr>
            <w:tcW w:w="2431" w:type="dxa"/>
          </w:tcPr>
          <w:p w14:paraId="149C2075" w14:textId="252ABDEB" w:rsidR="00DB7576" w:rsidRPr="00984169" w:rsidRDefault="00DB7576" w:rsidP="00D705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169">
              <w:rPr>
                <w:rFonts w:cstheme="minorHAnsi"/>
                <w:b/>
                <w:bCs/>
                <w:sz w:val="20"/>
                <w:szCs w:val="20"/>
              </w:rPr>
              <w:t>America Ballroom Center/South</w:t>
            </w:r>
          </w:p>
        </w:tc>
        <w:tc>
          <w:tcPr>
            <w:tcW w:w="1890" w:type="dxa"/>
          </w:tcPr>
          <w:p w14:paraId="4495ED83" w14:textId="45F959A4" w:rsidR="00DB7576" w:rsidRPr="00984169" w:rsidRDefault="00DB7576" w:rsidP="00D705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169">
              <w:rPr>
                <w:rFonts w:cstheme="minorHAnsi"/>
                <w:b/>
                <w:bCs/>
                <w:sz w:val="20"/>
                <w:szCs w:val="20"/>
              </w:rPr>
              <w:t>Independence A</w:t>
            </w:r>
          </w:p>
        </w:tc>
        <w:tc>
          <w:tcPr>
            <w:tcW w:w="1800" w:type="dxa"/>
          </w:tcPr>
          <w:p w14:paraId="46C59F98" w14:textId="3551FE13" w:rsidR="00DB7576" w:rsidRPr="00984169" w:rsidRDefault="00DB7576" w:rsidP="00D705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169">
              <w:rPr>
                <w:rFonts w:cstheme="minorHAnsi"/>
                <w:b/>
                <w:bCs/>
                <w:sz w:val="20"/>
                <w:szCs w:val="20"/>
              </w:rPr>
              <w:t>Independence B</w:t>
            </w:r>
          </w:p>
        </w:tc>
        <w:tc>
          <w:tcPr>
            <w:tcW w:w="1800" w:type="dxa"/>
          </w:tcPr>
          <w:p w14:paraId="26885E5D" w14:textId="6BAC0894" w:rsidR="00DB7576" w:rsidRPr="00984169" w:rsidRDefault="00DB7576" w:rsidP="00D705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169">
              <w:rPr>
                <w:rFonts w:cstheme="minorHAnsi"/>
                <w:b/>
                <w:bCs/>
                <w:sz w:val="20"/>
                <w:szCs w:val="20"/>
              </w:rPr>
              <w:t>St. George A/B</w:t>
            </w:r>
          </w:p>
        </w:tc>
        <w:tc>
          <w:tcPr>
            <w:tcW w:w="1710" w:type="dxa"/>
          </w:tcPr>
          <w:p w14:paraId="5898EEF3" w14:textId="107EFFDF" w:rsidR="00DB7576" w:rsidRPr="00984169" w:rsidRDefault="00DB7576" w:rsidP="004438A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169">
              <w:rPr>
                <w:rFonts w:cstheme="minorHAnsi"/>
                <w:b/>
                <w:bCs/>
                <w:sz w:val="20"/>
                <w:szCs w:val="20"/>
              </w:rPr>
              <w:t>St. George C</w:t>
            </w:r>
          </w:p>
        </w:tc>
        <w:tc>
          <w:tcPr>
            <w:tcW w:w="1885" w:type="dxa"/>
          </w:tcPr>
          <w:p w14:paraId="7E13BFF5" w14:textId="044DF867" w:rsidR="00DB7576" w:rsidRPr="00984169" w:rsidRDefault="00DB7576" w:rsidP="00D705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84169">
              <w:rPr>
                <w:rFonts w:cstheme="minorHAnsi"/>
                <w:b/>
                <w:bCs/>
                <w:sz w:val="20"/>
                <w:szCs w:val="20"/>
              </w:rPr>
              <w:t>Great Republic</w:t>
            </w:r>
          </w:p>
        </w:tc>
      </w:tr>
      <w:tr w:rsidR="00BF3B54" w:rsidRPr="00984169" w14:paraId="010DD8FE" w14:textId="77777777" w:rsidTr="004438A7">
        <w:tc>
          <w:tcPr>
            <w:tcW w:w="1012" w:type="dxa"/>
          </w:tcPr>
          <w:p w14:paraId="61ECBF8A" w14:textId="77777777" w:rsidR="004056F9" w:rsidRPr="00984169" w:rsidRDefault="004056F9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83" w:type="dxa"/>
            <w:gridSpan w:val="4"/>
          </w:tcPr>
          <w:p w14:paraId="3133173D" w14:textId="690F6B65" w:rsidR="004056F9" w:rsidRPr="00984169" w:rsidRDefault="004056F9" w:rsidP="004056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Fourth Floor</w:t>
            </w:r>
          </w:p>
        </w:tc>
        <w:tc>
          <w:tcPr>
            <w:tcW w:w="3510" w:type="dxa"/>
            <w:gridSpan w:val="2"/>
          </w:tcPr>
          <w:p w14:paraId="36F8D0A1" w14:textId="2BBE38FC" w:rsidR="004056F9" w:rsidRPr="00984169" w:rsidRDefault="004056F9" w:rsidP="004056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Third Floor</w:t>
            </w:r>
          </w:p>
        </w:tc>
        <w:tc>
          <w:tcPr>
            <w:tcW w:w="1885" w:type="dxa"/>
          </w:tcPr>
          <w:p w14:paraId="0268944C" w14:textId="51A12B20" w:rsidR="004056F9" w:rsidRPr="00984169" w:rsidRDefault="004056F9" w:rsidP="004056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eventh Floor</w:t>
            </w:r>
          </w:p>
        </w:tc>
      </w:tr>
      <w:tr w:rsidR="00303EE5" w:rsidRPr="00984169" w14:paraId="03F9A84E" w14:textId="77777777" w:rsidTr="004438A7">
        <w:tc>
          <w:tcPr>
            <w:tcW w:w="14390" w:type="dxa"/>
            <w:gridSpan w:val="8"/>
            <w:shd w:val="clear" w:color="auto" w:fill="000000" w:themeFill="text1"/>
          </w:tcPr>
          <w:p w14:paraId="6E95CD80" w14:textId="06536ECD" w:rsidR="00303EE5" w:rsidRPr="00984169" w:rsidRDefault="00303EE5" w:rsidP="00303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Thursday, March 2</w:t>
            </w:r>
          </w:p>
        </w:tc>
      </w:tr>
      <w:tr w:rsidR="00BF3B54" w:rsidRPr="00984169" w14:paraId="734E7A38" w14:textId="77777777" w:rsidTr="004438A7">
        <w:tc>
          <w:tcPr>
            <w:tcW w:w="1012" w:type="dxa"/>
          </w:tcPr>
          <w:p w14:paraId="06392CA9" w14:textId="4204FFB1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6:</w:t>
            </w:r>
            <w:r w:rsidR="004056F9" w:rsidRPr="00984169">
              <w:rPr>
                <w:rFonts w:cstheme="minorHAnsi"/>
                <w:sz w:val="20"/>
                <w:szCs w:val="20"/>
              </w:rPr>
              <w:t>00</w:t>
            </w:r>
            <w:r w:rsidRPr="00984169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1862" w:type="dxa"/>
          </w:tcPr>
          <w:p w14:paraId="5A730484" w14:textId="74A729CF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si Chi Keynote</w:t>
            </w:r>
            <w:r w:rsidR="00841F70" w:rsidRPr="00984169">
              <w:rPr>
                <w:rFonts w:cstheme="minorHAnsi"/>
                <w:sz w:val="20"/>
                <w:szCs w:val="20"/>
              </w:rPr>
              <w:t xml:space="preserve">: Sherry </w:t>
            </w:r>
            <w:proofErr w:type="spellStart"/>
            <w:r w:rsidR="00841F70" w:rsidRPr="00984169">
              <w:rPr>
                <w:rFonts w:cstheme="minorHAnsi"/>
                <w:sz w:val="20"/>
                <w:szCs w:val="20"/>
              </w:rPr>
              <w:t>Pagoto</w:t>
            </w:r>
            <w:proofErr w:type="spellEnd"/>
            <w:r w:rsidR="00841F70" w:rsidRPr="00984169">
              <w:rPr>
                <w:rFonts w:cstheme="minorHAnsi"/>
                <w:sz w:val="20"/>
                <w:szCs w:val="20"/>
              </w:rPr>
              <w:t xml:space="preserve"> (p.</w:t>
            </w:r>
            <w:r w:rsidR="00053639" w:rsidRPr="00984169">
              <w:rPr>
                <w:rFonts w:cstheme="minorHAnsi"/>
                <w:sz w:val="20"/>
                <w:szCs w:val="20"/>
              </w:rPr>
              <w:t xml:space="preserve"> </w:t>
            </w:r>
            <w:r w:rsidR="00841F70" w:rsidRPr="00984169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2431" w:type="dxa"/>
          </w:tcPr>
          <w:p w14:paraId="098133D8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AE8A8F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F06666B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93E1E1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4D2165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3907036C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03EE5" w:rsidRPr="00984169" w14:paraId="46283944" w14:textId="77777777" w:rsidTr="004438A7">
        <w:tc>
          <w:tcPr>
            <w:tcW w:w="14390" w:type="dxa"/>
            <w:gridSpan w:val="8"/>
            <w:shd w:val="clear" w:color="auto" w:fill="000000" w:themeFill="text1"/>
          </w:tcPr>
          <w:p w14:paraId="04AB9964" w14:textId="6CC697F0" w:rsidR="00303EE5" w:rsidRPr="00984169" w:rsidRDefault="00303EE5" w:rsidP="000178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Friday, March 3</w:t>
            </w:r>
          </w:p>
        </w:tc>
      </w:tr>
      <w:tr w:rsidR="00BF3B54" w:rsidRPr="00984169" w14:paraId="73048EC0" w14:textId="77777777" w:rsidTr="004438A7">
        <w:tc>
          <w:tcPr>
            <w:tcW w:w="1012" w:type="dxa"/>
          </w:tcPr>
          <w:p w14:paraId="6F4B8687" w14:textId="661D48D1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8:00am</w:t>
            </w:r>
          </w:p>
        </w:tc>
        <w:tc>
          <w:tcPr>
            <w:tcW w:w="1862" w:type="dxa"/>
          </w:tcPr>
          <w:p w14:paraId="05BE2E95" w14:textId="77777777" w:rsidR="004438A7" w:rsidRDefault="009D485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Clinical Keynote</w:t>
            </w:r>
            <w:r w:rsidR="00F1648C" w:rsidRPr="00984169">
              <w:rPr>
                <w:rFonts w:cstheme="minorHAnsi"/>
                <w:sz w:val="20"/>
                <w:szCs w:val="20"/>
              </w:rPr>
              <w:t>: Kathryn McHu</w:t>
            </w:r>
            <w:r w:rsidR="00051E8B" w:rsidRPr="00984169">
              <w:rPr>
                <w:rFonts w:cstheme="minorHAnsi"/>
                <w:sz w:val="20"/>
                <w:szCs w:val="20"/>
              </w:rPr>
              <w:t>gh</w:t>
            </w:r>
            <w:r w:rsidR="001A00CE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74CE6C" w14:textId="0EFFC891" w:rsidR="00DB7576" w:rsidRPr="00984169" w:rsidRDefault="001A00CE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</w:t>
            </w:r>
            <w:r w:rsidR="00053639" w:rsidRPr="00984169">
              <w:rPr>
                <w:rFonts w:cstheme="minorHAnsi"/>
                <w:sz w:val="20"/>
                <w:szCs w:val="20"/>
              </w:rPr>
              <w:t xml:space="preserve"> </w:t>
            </w:r>
            <w:r w:rsidRPr="00984169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2431" w:type="dxa"/>
          </w:tcPr>
          <w:p w14:paraId="6B700C7E" w14:textId="77777777" w:rsidR="00FC5BD2" w:rsidRPr="00984169" w:rsidRDefault="00583CB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Cognitive Posters </w:t>
            </w:r>
          </w:p>
          <w:p w14:paraId="7F1FD5EE" w14:textId="13A992C3" w:rsidR="00DB7576" w:rsidRPr="00984169" w:rsidRDefault="00583CB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3-</w:t>
            </w:r>
            <w:r w:rsidR="00FC5BD2" w:rsidRPr="00984169">
              <w:rPr>
                <w:rFonts w:cstheme="minorHAnsi"/>
                <w:sz w:val="20"/>
                <w:szCs w:val="20"/>
              </w:rPr>
              <w:t>16)</w:t>
            </w:r>
          </w:p>
        </w:tc>
        <w:tc>
          <w:tcPr>
            <w:tcW w:w="1890" w:type="dxa"/>
          </w:tcPr>
          <w:p w14:paraId="035EFD5B" w14:textId="35D5F793" w:rsidR="00DB7576" w:rsidRPr="00984169" w:rsidRDefault="0032397E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Learning Papers: Interference (p. 2-3)</w:t>
            </w:r>
          </w:p>
        </w:tc>
        <w:tc>
          <w:tcPr>
            <w:tcW w:w="1800" w:type="dxa"/>
          </w:tcPr>
          <w:p w14:paraId="663294D9" w14:textId="77777777" w:rsidR="004438A7" w:rsidRDefault="001C05CF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Developmental Papers: Socioemotional Development</w:t>
            </w:r>
            <w:r w:rsidR="00053639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2A4321" w14:textId="6C0DBDAD" w:rsidR="00DB7576" w:rsidRPr="00984169" w:rsidRDefault="0005363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-2)</w:t>
            </w:r>
          </w:p>
        </w:tc>
        <w:tc>
          <w:tcPr>
            <w:tcW w:w="1800" w:type="dxa"/>
          </w:tcPr>
          <w:p w14:paraId="393DB3C7" w14:textId="77777777" w:rsidR="002534FC" w:rsidRPr="00984169" w:rsidRDefault="00C9033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ocial Papers: Pro-social Behavior &amp; Social Cognition</w:t>
            </w:r>
            <w:r w:rsidR="002534FC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5E363B" w14:textId="24DFD010" w:rsidR="00DB7576" w:rsidRPr="00984169" w:rsidRDefault="002534F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6-17)</w:t>
            </w:r>
          </w:p>
        </w:tc>
        <w:tc>
          <w:tcPr>
            <w:tcW w:w="1710" w:type="dxa"/>
          </w:tcPr>
          <w:p w14:paraId="36702F42" w14:textId="77777777" w:rsidR="00FC5BD2" w:rsidRPr="00984169" w:rsidRDefault="00586FFF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Teaching Symposium: Experiential Learning </w:t>
            </w:r>
          </w:p>
          <w:p w14:paraId="47536F58" w14:textId="449C2CD1" w:rsidR="00DB7576" w:rsidRPr="00984169" w:rsidRDefault="00586FFF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3)</w:t>
            </w:r>
          </w:p>
        </w:tc>
        <w:tc>
          <w:tcPr>
            <w:tcW w:w="1885" w:type="dxa"/>
          </w:tcPr>
          <w:p w14:paraId="66E34ABF" w14:textId="52B95DEB" w:rsidR="00DB7576" w:rsidRPr="00984169" w:rsidRDefault="00586FFF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Psi Chi Workshop: </w:t>
            </w:r>
            <w:r w:rsidR="00583CBA" w:rsidRPr="00984169">
              <w:rPr>
                <w:rFonts w:cstheme="minorHAnsi"/>
                <w:sz w:val="20"/>
                <w:szCs w:val="20"/>
              </w:rPr>
              <w:t>EPA 101 (p. 3)</w:t>
            </w:r>
          </w:p>
        </w:tc>
      </w:tr>
      <w:tr w:rsidR="00BF3B54" w:rsidRPr="00984169" w14:paraId="6311A0E0" w14:textId="77777777" w:rsidTr="004438A7">
        <w:tc>
          <w:tcPr>
            <w:tcW w:w="1012" w:type="dxa"/>
          </w:tcPr>
          <w:p w14:paraId="10E542C8" w14:textId="655A1346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9:30am</w:t>
            </w:r>
          </w:p>
        </w:tc>
        <w:tc>
          <w:tcPr>
            <w:tcW w:w="1862" w:type="dxa"/>
          </w:tcPr>
          <w:p w14:paraId="463F9CD7" w14:textId="29EF4AD2" w:rsidR="00DB7576" w:rsidRPr="00984169" w:rsidRDefault="009D485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ocial Keynote</w:t>
            </w:r>
            <w:r w:rsidR="00394769" w:rsidRPr="00984169">
              <w:rPr>
                <w:rFonts w:cstheme="minorHAnsi"/>
                <w:sz w:val="20"/>
                <w:szCs w:val="20"/>
              </w:rPr>
              <w:t>: Sam</w:t>
            </w:r>
            <w:r w:rsidR="00F1648C" w:rsidRPr="00984169">
              <w:rPr>
                <w:rFonts w:cstheme="minorHAnsi"/>
                <w:sz w:val="20"/>
                <w:szCs w:val="20"/>
              </w:rPr>
              <w:t>uel</w:t>
            </w:r>
            <w:r w:rsidR="00394769" w:rsidRPr="00984169">
              <w:rPr>
                <w:rFonts w:cstheme="minorHAnsi"/>
                <w:sz w:val="20"/>
                <w:szCs w:val="20"/>
              </w:rPr>
              <w:t xml:space="preserve"> Sommers</w:t>
            </w:r>
            <w:r w:rsidR="005C7011" w:rsidRPr="00984169">
              <w:rPr>
                <w:rFonts w:cstheme="minorHAnsi"/>
                <w:sz w:val="20"/>
                <w:szCs w:val="20"/>
              </w:rPr>
              <w:t xml:space="preserve"> (p. 28</w:t>
            </w:r>
            <w:r w:rsidR="002201F2">
              <w:rPr>
                <w:rFonts w:cstheme="minorHAnsi"/>
                <w:sz w:val="20"/>
                <w:szCs w:val="20"/>
              </w:rPr>
              <w:t>-29</w:t>
            </w:r>
            <w:r w:rsidR="005C7011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5DF1F13F" w14:textId="77777777" w:rsidR="00533AA4" w:rsidRPr="00984169" w:rsidRDefault="00201FE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Clinical Posters </w:t>
            </w:r>
            <w:r w:rsidR="001078B4" w:rsidRPr="00984169">
              <w:rPr>
                <w:rFonts w:cstheme="minorHAnsi"/>
                <w:sz w:val="20"/>
                <w:szCs w:val="20"/>
              </w:rPr>
              <w:t xml:space="preserve">I </w:t>
            </w:r>
          </w:p>
          <w:p w14:paraId="1170C810" w14:textId="5D88A36A" w:rsidR="00DB7576" w:rsidRPr="00984169" w:rsidRDefault="001078B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g. 17-26)</w:t>
            </w:r>
          </w:p>
        </w:tc>
        <w:tc>
          <w:tcPr>
            <w:tcW w:w="1890" w:type="dxa"/>
          </w:tcPr>
          <w:p w14:paraId="55E68870" w14:textId="77777777" w:rsidR="005C7011" w:rsidRPr="00984169" w:rsidRDefault="00533AA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Cognitive Papers I</w:t>
            </w:r>
            <w:r w:rsidR="005C7011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B7CD21" w14:textId="3A5DAF49" w:rsidR="00DB7576" w:rsidRPr="00984169" w:rsidRDefault="005C701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28)</w:t>
            </w:r>
          </w:p>
        </w:tc>
        <w:tc>
          <w:tcPr>
            <w:tcW w:w="1800" w:type="dxa"/>
          </w:tcPr>
          <w:p w14:paraId="3CA337B4" w14:textId="77777777" w:rsidR="004438A7" w:rsidRDefault="005C08F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Developmental Invited Symposium: Emotion, Cognition, and Representation</w:t>
            </w:r>
            <w:r w:rsidR="00201FE1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45311F" w14:textId="3D85448A" w:rsidR="00DB7576" w:rsidRPr="00984169" w:rsidRDefault="00201FE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7)</w:t>
            </w:r>
          </w:p>
        </w:tc>
        <w:tc>
          <w:tcPr>
            <w:tcW w:w="1800" w:type="dxa"/>
          </w:tcPr>
          <w:p w14:paraId="657A4CB3" w14:textId="24E263FE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35EE49D" w14:textId="77777777" w:rsidR="004438A7" w:rsidRDefault="005E628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Behavioral Neuroscience Symposium: Current Trends in Behavioral Pharmacology</w:t>
            </w:r>
            <w:r w:rsidR="00533AA4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DD5216" w14:textId="08BEC717" w:rsidR="00DB7576" w:rsidRPr="00984169" w:rsidRDefault="00533AA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26</w:t>
            </w:r>
            <w:r w:rsidR="00C54B12">
              <w:rPr>
                <w:rFonts w:cstheme="minorHAnsi"/>
                <w:sz w:val="20"/>
                <w:szCs w:val="20"/>
              </w:rPr>
              <w:t>-27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85" w:type="dxa"/>
          </w:tcPr>
          <w:p w14:paraId="1AB4AF6A" w14:textId="77777777" w:rsidR="00533AA4" w:rsidRPr="00984169" w:rsidRDefault="00533AA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Teaching </w:t>
            </w:r>
            <w:proofErr w:type="gramStart"/>
            <w:r w:rsidRPr="00984169">
              <w:rPr>
                <w:rFonts w:cstheme="minorHAnsi"/>
                <w:sz w:val="20"/>
                <w:szCs w:val="20"/>
              </w:rPr>
              <w:t>Papers</w:t>
            </w:r>
            <w:proofErr w:type="gramEnd"/>
            <w:r w:rsidRPr="00984169">
              <w:rPr>
                <w:rFonts w:cstheme="minorHAnsi"/>
                <w:sz w:val="20"/>
                <w:szCs w:val="20"/>
              </w:rPr>
              <w:t xml:space="preserve"> I </w:t>
            </w:r>
          </w:p>
          <w:p w14:paraId="08A2CE6B" w14:textId="6574BD87" w:rsidR="00DB7576" w:rsidRPr="00984169" w:rsidRDefault="00533AA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27)</w:t>
            </w:r>
          </w:p>
        </w:tc>
      </w:tr>
      <w:tr w:rsidR="00BF3B54" w:rsidRPr="00984169" w14:paraId="6FD000B5" w14:textId="77777777" w:rsidTr="004438A7">
        <w:tc>
          <w:tcPr>
            <w:tcW w:w="1012" w:type="dxa"/>
          </w:tcPr>
          <w:p w14:paraId="36559854" w14:textId="0894C52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11:00am</w:t>
            </w:r>
          </w:p>
        </w:tc>
        <w:tc>
          <w:tcPr>
            <w:tcW w:w="1862" w:type="dxa"/>
          </w:tcPr>
          <w:p w14:paraId="28A40B50" w14:textId="77777777" w:rsidR="00AF3734" w:rsidRPr="00984169" w:rsidRDefault="00C31A1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Developmental Keynote</w:t>
            </w:r>
            <w:r w:rsidR="00051E8B" w:rsidRPr="00984169">
              <w:rPr>
                <w:rFonts w:cstheme="minorHAnsi"/>
                <w:sz w:val="20"/>
                <w:szCs w:val="20"/>
              </w:rPr>
              <w:t xml:space="preserve">: Elizabeth </w:t>
            </w:r>
            <w:proofErr w:type="spellStart"/>
            <w:r w:rsidR="00051E8B" w:rsidRPr="00984169">
              <w:rPr>
                <w:rFonts w:cstheme="minorHAnsi"/>
                <w:sz w:val="20"/>
                <w:szCs w:val="20"/>
              </w:rPr>
              <w:t>Bonawitz</w:t>
            </w:r>
            <w:proofErr w:type="spellEnd"/>
            <w:r w:rsidR="00AF3734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C19806" w14:textId="7D5768C4" w:rsidR="00DB7576" w:rsidRPr="00984169" w:rsidRDefault="00AF373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(p. </w:t>
            </w:r>
            <w:r w:rsidR="00C522FC">
              <w:rPr>
                <w:rFonts w:cstheme="minorHAnsi"/>
                <w:sz w:val="20"/>
                <w:szCs w:val="20"/>
              </w:rPr>
              <w:t>30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79F1D8EC" w14:textId="59AB6D0C" w:rsidR="00DB7576" w:rsidRPr="00984169" w:rsidRDefault="0014413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ocial Posters I (p. 3</w:t>
            </w:r>
            <w:r w:rsidR="00D97B6F">
              <w:rPr>
                <w:rFonts w:cstheme="minorHAnsi"/>
                <w:sz w:val="20"/>
                <w:szCs w:val="20"/>
              </w:rPr>
              <w:t>2</w:t>
            </w:r>
            <w:r w:rsidRPr="00984169">
              <w:rPr>
                <w:rFonts w:cstheme="minorHAnsi"/>
                <w:sz w:val="20"/>
                <w:szCs w:val="20"/>
              </w:rPr>
              <w:t>-</w:t>
            </w:r>
            <w:r w:rsidR="00E52C3A" w:rsidRPr="00984169">
              <w:rPr>
                <w:rFonts w:cstheme="minorHAnsi"/>
                <w:sz w:val="20"/>
                <w:szCs w:val="20"/>
              </w:rPr>
              <w:t>4</w:t>
            </w:r>
            <w:r w:rsidR="00D97B6F">
              <w:rPr>
                <w:rFonts w:cstheme="minorHAnsi"/>
                <w:sz w:val="20"/>
                <w:szCs w:val="20"/>
              </w:rPr>
              <w:t>3</w:t>
            </w:r>
            <w:r w:rsidR="00E52C3A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3EDB3AF0" w14:textId="77777777" w:rsidR="00C94916" w:rsidRPr="00984169" w:rsidRDefault="00C9491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Cognitive Papers II</w:t>
            </w:r>
          </w:p>
          <w:p w14:paraId="4E1BBF28" w14:textId="784F31CB" w:rsidR="00DB7576" w:rsidRPr="00984169" w:rsidRDefault="00C9491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31)</w:t>
            </w:r>
          </w:p>
        </w:tc>
        <w:tc>
          <w:tcPr>
            <w:tcW w:w="1800" w:type="dxa"/>
          </w:tcPr>
          <w:p w14:paraId="59D86F37" w14:textId="77777777" w:rsidR="004438A7" w:rsidRDefault="0033289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G. Stanley Hall Award Lectu</w:t>
            </w:r>
            <w:r w:rsidR="00A61F8A" w:rsidRPr="00984169">
              <w:rPr>
                <w:rFonts w:cstheme="minorHAnsi"/>
                <w:sz w:val="20"/>
                <w:szCs w:val="20"/>
              </w:rPr>
              <w:t>re: Apryl Alexander</w:t>
            </w:r>
          </w:p>
          <w:p w14:paraId="19815141" w14:textId="63D4EDEC" w:rsidR="00DB7576" w:rsidRPr="00984169" w:rsidRDefault="00A61F8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3</w:t>
            </w:r>
            <w:r w:rsidR="006729B0">
              <w:rPr>
                <w:rFonts w:cstheme="minorHAnsi"/>
                <w:sz w:val="20"/>
                <w:szCs w:val="20"/>
              </w:rPr>
              <w:t>1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4BF329DA" w14:textId="77777777" w:rsidR="00A61F8A" w:rsidRPr="00984169" w:rsidRDefault="001534B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Clinical Papers: Help-Seeking and Stigma </w:t>
            </w:r>
          </w:p>
          <w:p w14:paraId="1116D76C" w14:textId="0FCBD7D5" w:rsidR="00DB7576" w:rsidRPr="00984169" w:rsidRDefault="001534B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29)</w:t>
            </w:r>
          </w:p>
        </w:tc>
        <w:tc>
          <w:tcPr>
            <w:tcW w:w="1710" w:type="dxa"/>
          </w:tcPr>
          <w:p w14:paraId="0DED6D9E" w14:textId="77777777" w:rsidR="004438A7" w:rsidRDefault="005B7C2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Learning Papers: Altered States</w:t>
            </w:r>
            <w:r w:rsidR="00332891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53158A" w14:textId="31F47975" w:rsidR="00DB7576" w:rsidRPr="00984169" w:rsidRDefault="0033289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30)</w:t>
            </w:r>
          </w:p>
        </w:tc>
        <w:tc>
          <w:tcPr>
            <w:tcW w:w="1885" w:type="dxa"/>
          </w:tcPr>
          <w:p w14:paraId="726E17A9" w14:textId="602176E9" w:rsidR="00DB7576" w:rsidRPr="00984169" w:rsidRDefault="00E52C3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si Chi Workshop: Incorpor</w:t>
            </w:r>
            <w:r w:rsidR="00584FC7" w:rsidRPr="00984169">
              <w:rPr>
                <w:rFonts w:cstheme="minorHAnsi"/>
                <w:sz w:val="20"/>
                <w:szCs w:val="20"/>
              </w:rPr>
              <w:t>ating Structure and Social Justice (p. 43)</w:t>
            </w:r>
          </w:p>
        </w:tc>
      </w:tr>
      <w:tr w:rsidR="00BF3B54" w:rsidRPr="00984169" w14:paraId="64B14E0D" w14:textId="77777777" w:rsidTr="004438A7">
        <w:tc>
          <w:tcPr>
            <w:tcW w:w="1012" w:type="dxa"/>
          </w:tcPr>
          <w:p w14:paraId="19B8117F" w14:textId="1DC386C4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12:30pm</w:t>
            </w:r>
          </w:p>
        </w:tc>
        <w:tc>
          <w:tcPr>
            <w:tcW w:w="1862" w:type="dxa"/>
          </w:tcPr>
          <w:p w14:paraId="458404C9" w14:textId="11756F0B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residential Keynote</w:t>
            </w:r>
            <w:r w:rsidR="00394769" w:rsidRPr="00984169">
              <w:rPr>
                <w:rFonts w:cstheme="minorHAnsi"/>
                <w:sz w:val="20"/>
                <w:szCs w:val="20"/>
              </w:rPr>
              <w:t>: Roseanne Flores</w:t>
            </w:r>
            <w:r w:rsidR="00584FC7" w:rsidRPr="00984169">
              <w:rPr>
                <w:rFonts w:cstheme="minorHAnsi"/>
                <w:sz w:val="20"/>
                <w:szCs w:val="20"/>
              </w:rPr>
              <w:t xml:space="preserve"> (p. 43</w:t>
            </w:r>
            <w:r w:rsidR="00D97B6F">
              <w:rPr>
                <w:rFonts w:cstheme="minorHAnsi"/>
                <w:sz w:val="20"/>
                <w:szCs w:val="20"/>
              </w:rPr>
              <w:t>-44</w:t>
            </w:r>
            <w:r w:rsidR="00584FC7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  <w:shd w:val="clear" w:color="auto" w:fill="auto"/>
          </w:tcPr>
          <w:p w14:paraId="74B87014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2B0A008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CF83AFC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9FB947D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37C4910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14:paraId="620BD9DB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3B54" w:rsidRPr="00984169" w14:paraId="0EEC9CC7" w14:textId="77777777" w:rsidTr="004438A7">
        <w:tc>
          <w:tcPr>
            <w:tcW w:w="1012" w:type="dxa"/>
          </w:tcPr>
          <w:p w14:paraId="3D2EA72C" w14:textId="3C44BECF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2:00pm</w:t>
            </w:r>
          </w:p>
        </w:tc>
        <w:tc>
          <w:tcPr>
            <w:tcW w:w="1862" w:type="dxa"/>
          </w:tcPr>
          <w:p w14:paraId="0F3430D6" w14:textId="77777777" w:rsidR="0036795C" w:rsidRPr="00984169" w:rsidRDefault="00BE1FE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Learning Keynote</w:t>
            </w:r>
            <w:r w:rsidR="00051E8B" w:rsidRPr="00984169">
              <w:rPr>
                <w:rFonts w:cstheme="minorHAnsi"/>
                <w:sz w:val="20"/>
                <w:szCs w:val="20"/>
              </w:rPr>
              <w:t xml:space="preserve">: Michael </w:t>
            </w:r>
            <w:proofErr w:type="spellStart"/>
            <w:r w:rsidR="00051E8B" w:rsidRPr="00984169">
              <w:rPr>
                <w:rFonts w:cstheme="minorHAnsi"/>
                <w:sz w:val="20"/>
                <w:szCs w:val="20"/>
              </w:rPr>
              <w:t>Fanselow</w:t>
            </w:r>
            <w:proofErr w:type="spellEnd"/>
          </w:p>
          <w:p w14:paraId="41D02152" w14:textId="387FB027" w:rsidR="00DB7576" w:rsidRPr="00984169" w:rsidRDefault="0036795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</w:t>
            </w:r>
            <w:r w:rsidR="005673E8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26EF75BE" w14:textId="77777777" w:rsidR="00AC1010" w:rsidRPr="00984169" w:rsidRDefault="00AC1010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Undergraduate Posters I </w:t>
            </w:r>
          </w:p>
          <w:p w14:paraId="689B1490" w14:textId="4193D31F" w:rsidR="00DB7576" w:rsidRPr="00984169" w:rsidRDefault="00AC1010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4</w:t>
            </w:r>
            <w:r w:rsidR="0013127B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-</w:t>
            </w:r>
            <w:r w:rsidR="00507779" w:rsidRPr="00984169">
              <w:rPr>
                <w:rFonts w:cstheme="minorHAnsi"/>
                <w:sz w:val="20"/>
                <w:szCs w:val="20"/>
              </w:rPr>
              <w:t>5</w:t>
            </w:r>
            <w:r w:rsidR="0013127B">
              <w:rPr>
                <w:rFonts w:cstheme="minorHAnsi"/>
                <w:sz w:val="20"/>
                <w:szCs w:val="20"/>
              </w:rPr>
              <w:t>4</w:t>
            </w:r>
            <w:r w:rsidR="00507779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2070C6FC" w14:textId="48A7C5B1" w:rsidR="00DB7576" w:rsidRPr="00984169" w:rsidRDefault="00584AE0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International Keynote: Louis Schmidt (p. 4</w:t>
            </w:r>
            <w:r w:rsidR="00624754"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1800" w:type="dxa"/>
          </w:tcPr>
          <w:p w14:paraId="31E69F79" w14:textId="77777777" w:rsidR="00057174" w:rsidRPr="00984169" w:rsidRDefault="0005717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Developmental Symposium: Motor Development in Context </w:t>
            </w:r>
          </w:p>
          <w:p w14:paraId="218E6FE4" w14:textId="2A2B24A9" w:rsidR="00DB7576" w:rsidRPr="00984169" w:rsidRDefault="0005717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</w:t>
            </w:r>
            <w:r w:rsidR="008D6DC4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7A6B3CC8" w14:textId="77777777" w:rsidR="00822125" w:rsidRPr="00984169" w:rsidRDefault="00EE3905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Clinical Papers: Treatment and Well-being </w:t>
            </w:r>
          </w:p>
          <w:p w14:paraId="70673619" w14:textId="2BC1562C" w:rsidR="00DB7576" w:rsidRPr="00984169" w:rsidRDefault="00822125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4</w:t>
            </w:r>
            <w:r w:rsidR="00AD38E3">
              <w:rPr>
                <w:rFonts w:cstheme="minorHAnsi"/>
                <w:sz w:val="20"/>
                <w:szCs w:val="20"/>
              </w:rPr>
              <w:t>4</w:t>
            </w:r>
            <w:r w:rsidRPr="00984169">
              <w:rPr>
                <w:rFonts w:cstheme="minorHAnsi"/>
                <w:sz w:val="20"/>
                <w:szCs w:val="20"/>
              </w:rPr>
              <w:t>-4</w:t>
            </w:r>
            <w:r w:rsidR="00AD38E3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29346BB" w14:textId="7D5C4328" w:rsidR="00DB7576" w:rsidRPr="00984169" w:rsidRDefault="0050777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Applied Papers: Implications for Health and Wellness (p. 5</w:t>
            </w:r>
            <w:r w:rsidR="008D6DC4">
              <w:rPr>
                <w:rFonts w:cstheme="minorHAnsi"/>
                <w:sz w:val="20"/>
                <w:szCs w:val="20"/>
              </w:rPr>
              <w:t>6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85" w:type="dxa"/>
          </w:tcPr>
          <w:p w14:paraId="7CF41E35" w14:textId="77777777" w:rsidR="0036795C" w:rsidRPr="00984169" w:rsidRDefault="0036795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Psi Chi Regional Research Awards </w:t>
            </w:r>
          </w:p>
          <w:p w14:paraId="270D5245" w14:textId="7212E39E" w:rsidR="00DB7576" w:rsidRPr="00984169" w:rsidRDefault="0036795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</w:t>
            </w:r>
            <w:r w:rsidR="008D6DC4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F3B54" w:rsidRPr="00984169" w14:paraId="6E33ADFA" w14:textId="77777777" w:rsidTr="004438A7">
        <w:tc>
          <w:tcPr>
            <w:tcW w:w="1012" w:type="dxa"/>
          </w:tcPr>
          <w:p w14:paraId="107822DC" w14:textId="0A6D7273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3:30pm</w:t>
            </w:r>
          </w:p>
        </w:tc>
        <w:tc>
          <w:tcPr>
            <w:tcW w:w="1862" w:type="dxa"/>
          </w:tcPr>
          <w:p w14:paraId="6C96B4DE" w14:textId="77777777" w:rsidR="004438A7" w:rsidRDefault="00BE1FE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olomon Lecture</w:t>
            </w:r>
            <w:r w:rsidR="00901B60" w:rsidRPr="00984169">
              <w:rPr>
                <w:rFonts w:cstheme="minorHAnsi"/>
                <w:sz w:val="20"/>
                <w:szCs w:val="20"/>
              </w:rPr>
              <w:t xml:space="preserve">: Bernard </w:t>
            </w:r>
            <w:proofErr w:type="spellStart"/>
            <w:r w:rsidR="00901B60" w:rsidRPr="00984169">
              <w:rPr>
                <w:rFonts w:cstheme="minorHAnsi"/>
                <w:sz w:val="20"/>
                <w:szCs w:val="20"/>
              </w:rPr>
              <w:t>Balleine</w:t>
            </w:r>
            <w:proofErr w:type="spellEnd"/>
            <w:r w:rsidR="00F066A1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DE1AC0" w14:textId="4ABC1E44" w:rsidR="00DB7576" w:rsidRPr="00984169" w:rsidRDefault="00F066A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</w:t>
            </w:r>
            <w:r w:rsidR="008D6DC4">
              <w:rPr>
                <w:rFonts w:cstheme="minorHAnsi"/>
                <w:sz w:val="20"/>
                <w:szCs w:val="20"/>
              </w:rPr>
              <w:t>7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09670838" w14:textId="77777777" w:rsidR="00605199" w:rsidRPr="00984169" w:rsidRDefault="0052399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si Chi Poster Session I</w:t>
            </w:r>
            <w:r w:rsidR="00605199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B526DE" w14:textId="195FEFB0" w:rsidR="00DB7576" w:rsidRPr="00984169" w:rsidRDefault="0060519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</w:t>
            </w:r>
            <w:r w:rsidR="00337A12">
              <w:rPr>
                <w:rFonts w:cstheme="minorHAnsi"/>
                <w:sz w:val="20"/>
                <w:szCs w:val="20"/>
              </w:rPr>
              <w:t>8</w:t>
            </w:r>
            <w:r w:rsidRPr="00984169">
              <w:rPr>
                <w:rFonts w:cstheme="minorHAnsi"/>
                <w:sz w:val="20"/>
                <w:szCs w:val="20"/>
              </w:rPr>
              <w:t>-6</w:t>
            </w:r>
            <w:r w:rsidR="00337A12">
              <w:rPr>
                <w:rFonts w:cstheme="minorHAnsi"/>
                <w:sz w:val="20"/>
                <w:szCs w:val="20"/>
              </w:rPr>
              <w:t>6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3AA0FAE0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1559D0A" w14:textId="77777777" w:rsidR="0052399C" w:rsidRPr="00984169" w:rsidRDefault="00F066A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Developmental Papers: Motor Skills </w:t>
            </w:r>
            <w:r w:rsidR="0052399C" w:rsidRPr="00984169">
              <w:rPr>
                <w:rFonts w:cstheme="minorHAnsi"/>
                <w:sz w:val="20"/>
                <w:szCs w:val="20"/>
              </w:rPr>
              <w:t xml:space="preserve">and Action Perception </w:t>
            </w:r>
          </w:p>
          <w:p w14:paraId="4CC53040" w14:textId="03E31315" w:rsidR="00DB7576" w:rsidRPr="00984169" w:rsidRDefault="0052399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</w:t>
            </w:r>
            <w:r w:rsidR="00337A12">
              <w:rPr>
                <w:rFonts w:cstheme="minorHAnsi"/>
                <w:sz w:val="20"/>
                <w:szCs w:val="20"/>
              </w:rPr>
              <w:t>7</w:t>
            </w:r>
            <w:r w:rsidRPr="00984169">
              <w:rPr>
                <w:rFonts w:cstheme="minorHAnsi"/>
                <w:sz w:val="20"/>
                <w:szCs w:val="20"/>
              </w:rPr>
              <w:t>-5</w:t>
            </w:r>
            <w:r w:rsidR="00337A12">
              <w:rPr>
                <w:rFonts w:cstheme="minorHAnsi"/>
                <w:sz w:val="20"/>
                <w:szCs w:val="20"/>
              </w:rPr>
              <w:t>8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352820BA" w14:textId="77777777" w:rsidR="00FE3022" w:rsidRPr="00984169" w:rsidRDefault="006E4932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ocial Paper</w:t>
            </w:r>
            <w:r w:rsidR="00FE3022" w:rsidRPr="00984169">
              <w:rPr>
                <w:rFonts w:cstheme="minorHAnsi"/>
                <w:sz w:val="20"/>
                <w:szCs w:val="20"/>
              </w:rPr>
              <w:t xml:space="preserve">s: Prejudice </w:t>
            </w:r>
          </w:p>
          <w:p w14:paraId="43D8EF07" w14:textId="5160234F" w:rsidR="00DB7576" w:rsidRPr="00984169" w:rsidRDefault="00FE3022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6</w:t>
            </w:r>
            <w:r w:rsidR="00ED2E25">
              <w:rPr>
                <w:rFonts w:cstheme="minorHAnsi"/>
                <w:sz w:val="20"/>
                <w:szCs w:val="20"/>
              </w:rPr>
              <w:t>6</w:t>
            </w:r>
            <w:r w:rsidRPr="00984169">
              <w:rPr>
                <w:rFonts w:cstheme="minorHAnsi"/>
                <w:sz w:val="20"/>
                <w:szCs w:val="20"/>
              </w:rPr>
              <w:t>-6</w:t>
            </w:r>
            <w:r w:rsidR="00ED2E25">
              <w:rPr>
                <w:rFonts w:cstheme="minorHAnsi"/>
                <w:sz w:val="20"/>
                <w:szCs w:val="20"/>
              </w:rPr>
              <w:t>7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28F85434" w14:textId="77777777" w:rsidR="004438A7" w:rsidRDefault="006C254F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Applied Papers: Perceptions in Everyday Life </w:t>
            </w:r>
          </w:p>
          <w:p w14:paraId="7456A8F8" w14:textId="6CA5A002" w:rsidR="00DB7576" w:rsidRPr="00984169" w:rsidRDefault="006C254F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5)</w:t>
            </w:r>
          </w:p>
        </w:tc>
        <w:tc>
          <w:tcPr>
            <w:tcW w:w="1885" w:type="dxa"/>
          </w:tcPr>
          <w:p w14:paraId="13680345" w14:textId="77777777" w:rsidR="006C254F" w:rsidRPr="00984169" w:rsidRDefault="00570BD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International Symposium I</w:t>
            </w:r>
          </w:p>
          <w:p w14:paraId="3B9D3299" w14:textId="64366BDC" w:rsidR="00DB7576" w:rsidRPr="00984169" w:rsidRDefault="006C254F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5</w:t>
            </w:r>
            <w:r w:rsidR="008D6DC4">
              <w:rPr>
                <w:rFonts w:cstheme="minorHAnsi"/>
                <w:sz w:val="20"/>
                <w:szCs w:val="20"/>
              </w:rPr>
              <w:t>5-56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F3B54" w:rsidRPr="00984169" w14:paraId="17D41B3A" w14:textId="77777777" w:rsidTr="004438A7">
        <w:tc>
          <w:tcPr>
            <w:tcW w:w="1012" w:type="dxa"/>
          </w:tcPr>
          <w:p w14:paraId="4FA641C9" w14:textId="5C4D5569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5:00pm</w:t>
            </w:r>
          </w:p>
        </w:tc>
        <w:tc>
          <w:tcPr>
            <w:tcW w:w="1862" w:type="dxa"/>
          </w:tcPr>
          <w:p w14:paraId="3836A080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16D13EB9" w14:textId="77777777" w:rsidR="00ED2E25" w:rsidRDefault="00FE3022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Learning/Behavioral Neuroscience Posters</w:t>
            </w:r>
          </w:p>
          <w:p w14:paraId="0A5EAF28" w14:textId="3A1F80B8" w:rsidR="00DB7576" w:rsidRDefault="009207E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6</w:t>
            </w:r>
            <w:r w:rsidR="00ED2E25">
              <w:rPr>
                <w:rFonts w:cstheme="minorHAnsi"/>
                <w:sz w:val="20"/>
                <w:szCs w:val="20"/>
              </w:rPr>
              <w:t>7</w:t>
            </w:r>
            <w:r w:rsidRPr="00984169">
              <w:rPr>
                <w:rFonts w:cstheme="minorHAnsi"/>
                <w:sz w:val="20"/>
                <w:szCs w:val="20"/>
              </w:rPr>
              <w:t>-7</w:t>
            </w:r>
            <w:r w:rsidR="00ED2E25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  <w:p w14:paraId="7037909E" w14:textId="77777777" w:rsidR="004438A7" w:rsidRDefault="004438A7" w:rsidP="00D705CC">
            <w:pPr>
              <w:rPr>
                <w:rFonts w:cstheme="minorHAnsi"/>
                <w:sz w:val="20"/>
                <w:szCs w:val="20"/>
              </w:rPr>
            </w:pPr>
          </w:p>
          <w:p w14:paraId="78C75DB1" w14:textId="77777777" w:rsidR="004438A7" w:rsidRDefault="004438A7" w:rsidP="00D705CC">
            <w:pPr>
              <w:rPr>
                <w:rFonts w:cstheme="minorHAnsi"/>
                <w:sz w:val="20"/>
                <w:szCs w:val="20"/>
              </w:rPr>
            </w:pPr>
          </w:p>
          <w:p w14:paraId="3B719221" w14:textId="77777777" w:rsidR="004438A7" w:rsidRDefault="004438A7" w:rsidP="00D705CC">
            <w:pPr>
              <w:rPr>
                <w:rFonts w:cstheme="minorHAnsi"/>
                <w:sz w:val="20"/>
                <w:szCs w:val="20"/>
              </w:rPr>
            </w:pPr>
          </w:p>
          <w:p w14:paraId="22B8183B" w14:textId="13624158" w:rsidR="004438A7" w:rsidRPr="00984169" w:rsidRDefault="004438A7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B865F16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CFA85B1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7A1B4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E335E64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73B900A9" w14:textId="5B14E27E" w:rsidR="00DB7576" w:rsidRPr="00984169" w:rsidRDefault="009207E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si Chi Focus Group</w:t>
            </w:r>
            <w:r w:rsidR="00450CF2" w:rsidRPr="00984169">
              <w:rPr>
                <w:rFonts w:cstheme="minorHAnsi"/>
                <w:sz w:val="20"/>
                <w:szCs w:val="20"/>
              </w:rPr>
              <w:t xml:space="preserve"> (p. 7</w:t>
            </w:r>
            <w:r w:rsidR="000461E0">
              <w:rPr>
                <w:rFonts w:cstheme="minorHAnsi"/>
                <w:sz w:val="20"/>
                <w:szCs w:val="20"/>
              </w:rPr>
              <w:t>5</w:t>
            </w:r>
            <w:r w:rsidR="00450CF2"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017860" w:rsidRPr="00984169" w14:paraId="5595EFB8" w14:textId="77777777" w:rsidTr="004438A7">
        <w:tc>
          <w:tcPr>
            <w:tcW w:w="14390" w:type="dxa"/>
            <w:gridSpan w:val="8"/>
            <w:shd w:val="clear" w:color="auto" w:fill="000000" w:themeFill="text1"/>
          </w:tcPr>
          <w:p w14:paraId="0BD3C0BE" w14:textId="06295E48" w:rsidR="00017860" w:rsidRPr="00984169" w:rsidRDefault="00017860" w:rsidP="000178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lastRenderedPageBreak/>
              <w:t>Saturday, March 4</w:t>
            </w:r>
          </w:p>
        </w:tc>
      </w:tr>
      <w:tr w:rsidR="00BF3B54" w:rsidRPr="00984169" w14:paraId="545A6A4A" w14:textId="77777777" w:rsidTr="004438A7">
        <w:tc>
          <w:tcPr>
            <w:tcW w:w="1012" w:type="dxa"/>
          </w:tcPr>
          <w:p w14:paraId="0223EE2F" w14:textId="73338843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8:00am</w:t>
            </w:r>
          </w:p>
        </w:tc>
        <w:tc>
          <w:tcPr>
            <w:tcW w:w="1862" w:type="dxa"/>
          </w:tcPr>
          <w:p w14:paraId="666A63C9" w14:textId="77777777" w:rsidR="00D60D17" w:rsidRPr="00984169" w:rsidRDefault="00BE1FE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Cognitive Keynote</w:t>
            </w:r>
            <w:r w:rsidR="00901B60" w:rsidRPr="00984169">
              <w:rPr>
                <w:rFonts w:cstheme="minorHAnsi"/>
                <w:sz w:val="20"/>
                <w:szCs w:val="20"/>
              </w:rPr>
              <w:t>: Daniel Schachter</w:t>
            </w:r>
            <w:r w:rsidR="00D60D17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752EC8" w14:textId="10EF0BA2" w:rsidR="00DB7576" w:rsidRPr="00984169" w:rsidRDefault="00D60D17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(p. </w:t>
            </w:r>
            <w:r w:rsidR="00026B4E">
              <w:rPr>
                <w:rFonts w:cstheme="minorHAnsi"/>
                <w:sz w:val="20"/>
                <w:szCs w:val="20"/>
              </w:rPr>
              <w:t>92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275FD81F" w14:textId="77777777" w:rsidR="00DB7576" w:rsidRPr="00984169" w:rsidRDefault="006F66A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Applied/International/</w:t>
            </w:r>
          </w:p>
          <w:p w14:paraId="62497288" w14:textId="77777777" w:rsidR="006F66A1" w:rsidRPr="00984169" w:rsidRDefault="006F66A1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Teaching/</w:t>
            </w:r>
            <w:r w:rsidR="00E95FF7" w:rsidRPr="00984169">
              <w:rPr>
                <w:rFonts w:cstheme="minorHAnsi"/>
                <w:sz w:val="20"/>
                <w:szCs w:val="20"/>
              </w:rPr>
              <w:t>History/Other</w:t>
            </w:r>
          </w:p>
          <w:p w14:paraId="259080DB" w14:textId="23276F43" w:rsidR="00E95FF7" w:rsidRPr="00984169" w:rsidRDefault="00E95FF7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osters (p.</w:t>
            </w:r>
            <w:r w:rsidR="00B64838" w:rsidRPr="00984169">
              <w:rPr>
                <w:rFonts w:cstheme="minorHAnsi"/>
                <w:sz w:val="20"/>
                <w:szCs w:val="20"/>
              </w:rPr>
              <w:t xml:space="preserve"> </w:t>
            </w:r>
            <w:r w:rsidRPr="00984169">
              <w:rPr>
                <w:rFonts w:cstheme="minorHAnsi"/>
                <w:sz w:val="20"/>
                <w:szCs w:val="20"/>
              </w:rPr>
              <w:t>7</w:t>
            </w:r>
            <w:r w:rsidR="000461E0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-</w:t>
            </w:r>
            <w:r w:rsidR="00B64838" w:rsidRPr="00984169">
              <w:rPr>
                <w:rFonts w:cstheme="minorHAnsi"/>
                <w:sz w:val="20"/>
                <w:szCs w:val="20"/>
              </w:rPr>
              <w:t>8</w:t>
            </w:r>
            <w:r w:rsidR="000461E0">
              <w:rPr>
                <w:rFonts w:cstheme="minorHAnsi"/>
                <w:sz w:val="20"/>
                <w:szCs w:val="20"/>
              </w:rPr>
              <w:t>7</w:t>
            </w:r>
            <w:r w:rsidR="00B64838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04D9E4DF" w14:textId="77777777" w:rsidR="00D61D05" w:rsidRPr="00984169" w:rsidRDefault="00CD0D6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Behavioral Neuroscience: Lifespan Changes </w:t>
            </w:r>
          </w:p>
          <w:p w14:paraId="33AC2601" w14:textId="726C575E" w:rsidR="00DB7576" w:rsidRPr="00984169" w:rsidRDefault="00CD0D6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(p. </w:t>
            </w:r>
            <w:r w:rsidR="00D61D05" w:rsidRPr="00984169">
              <w:rPr>
                <w:rFonts w:cstheme="minorHAnsi"/>
                <w:sz w:val="20"/>
                <w:szCs w:val="20"/>
              </w:rPr>
              <w:t>8</w:t>
            </w:r>
            <w:r w:rsidR="00026B4E">
              <w:rPr>
                <w:rFonts w:cstheme="minorHAnsi"/>
                <w:sz w:val="20"/>
                <w:szCs w:val="20"/>
              </w:rPr>
              <w:t>9</w:t>
            </w:r>
            <w:r w:rsidR="00D61D05" w:rsidRPr="00984169">
              <w:rPr>
                <w:rFonts w:cstheme="minorHAnsi"/>
                <w:sz w:val="20"/>
                <w:szCs w:val="20"/>
              </w:rPr>
              <w:t>-</w:t>
            </w:r>
            <w:r w:rsidR="00026B4E">
              <w:rPr>
                <w:rFonts w:cstheme="minorHAnsi"/>
                <w:sz w:val="20"/>
                <w:szCs w:val="20"/>
              </w:rPr>
              <w:t>90</w:t>
            </w:r>
            <w:r w:rsidR="00D61D05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2E1E29B2" w14:textId="77777777" w:rsidR="004438A7" w:rsidRDefault="005F3953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Developmental Papers: Theoretical Perspectives </w:t>
            </w:r>
          </w:p>
          <w:p w14:paraId="6E3AC309" w14:textId="3C97D8C3" w:rsidR="00DB7576" w:rsidRPr="00984169" w:rsidRDefault="005F3953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8</w:t>
            </w:r>
            <w:r w:rsidR="00026B4E">
              <w:rPr>
                <w:rFonts w:cstheme="minorHAnsi"/>
                <w:sz w:val="20"/>
                <w:szCs w:val="20"/>
              </w:rPr>
              <w:t>8</w:t>
            </w:r>
            <w:r w:rsidRPr="00984169">
              <w:rPr>
                <w:rFonts w:cstheme="minorHAnsi"/>
                <w:sz w:val="20"/>
                <w:szCs w:val="20"/>
              </w:rPr>
              <w:t>-</w:t>
            </w:r>
            <w:r w:rsidR="00CD0D68" w:rsidRPr="00984169">
              <w:rPr>
                <w:rFonts w:cstheme="minorHAnsi"/>
                <w:sz w:val="20"/>
                <w:szCs w:val="20"/>
              </w:rPr>
              <w:t>8</w:t>
            </w:r>
            <w:r w:rsidR="00026B4E">
              <w:rPr>
                <w:rFonts w:cstheme="minorHAnsi"/>
                <w:sz w:val="20"/>
                <w:szCs w:val="20"/>
              </w:rPr>
              <w:t>9</w:t>
            </w:r>
            <w:r w:rsidR="00CD0D68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63AFAF6F" w14:textId="77777777" w:rsidR="004438A7" w:rsidRDefault="00B6483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Clinical Papers: Individual Differences </w:t>
            </w:r>
          </w:p>
          <w:p w14:paraId="5F5925D5" w14:textId="1EFA243B" w:rsidR="00DB7576" w:rsidRPr="00984169" w:rsidRDefault="00B6483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8</w:t>
            </w:r>
            <w:r w:rsidR="00026B4E">
              <w:rPr>
                <w:rFonts w:cstheme="minorHAnsi"/>
                <w:sz w:val="20"/>
                <w:szCs w:val="20"/>
              </w:rPr>
              <w:t>7</w:t>
            </w:r>
            <w:r w:rsidRPr="00984169">
              <w:rPr>
                <w:rFonts w:cstheme="minorHAnsi"/>
                <w:sz w:val="20"/>
                <w:szCs w:val="20"/>
              </w:rPr>
              <w:t>-8</w:t>
            </w:r>
            <w:r w:rsidR="00026B4E">
              <w:rPr>
                <w:rFonts w:cstheme="minorHAnsi"/>
                <w:sz w:val="20"/>
                <w:szCs w:val="20"/>
              </w:rPr>
              <w:t>8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6B8F192E" w14:textId="77777777" w:rsidR="00D60D17" w:rsidRPr="00984169" w:rsidRDefault="00014F4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Teaching Symposium: Ronald McNair Scholars Program </w:t>
            </w:r>
          </w:p>
          <w:p w14:paraId="7A0D3611" w14:textId="73F4FE65" w:rsidR="00DB7576" w:rsidRPr="00984169" w:rsidRDefault="00014F4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</w:t>
            </w:r>
            <w:r w:rsidR="00D60D17" w:rsidRPr="00984169">
              <w:rPr>
                <w:rFonts w:cstheme="minorHAnsi"/>
                <w:sz w:val="20"/>
                <w:szCs w:val="20"/>
              </w:rPr>
              <w:t>p</w:t>
            </w:r>
            <w:r w:rsidRPr="00984169">
              <w:rPr>
                <w:rFonts w:cstheme="minorHAnsi"/>
                <w:sz w:val="20"/>
                <w:szCs w:val="20"/>
              </w:rPr>
              <w:t xml:space="preserve">. </w:t>
            </w:r>
            <w:r w:rsidR="00026B4E">
              <w:rPr>
                <w:rFonts w:cstheme="minorHAnsi"/>
                <w:sz w:val="20"/>
                <w:szCs w:val="20"/>
              </w:rPr>
              <w:t>91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85" w:type="dxa"/>
          </w:tcPr>
          <w:p w14:paraId="496AC87E" w14:textId="77777777" w:rsidR="00DB7576" w:rsidRPr="00984169" w:rsidRDefault="00D61D05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Teaching Papers II</w:t>
            </w:r>
          </w:p>
          <w:p w14:paraId="67E01446" w14:textId="2CECD5A3" w:rsidR="00D61D05" w:rsidRPr="00984169" w:rsidRDefault="00D61D05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(p. </w:t>
            </w:r>
            <w:r w:rsidR="00026B4E">
              <w:rPr>
                <w:rFonts w:cstheme="minorHAnsi"/>
                <w:sz w:val="20"/>
                <w:szCs w:val="20"/>
              </w:rPr>
              <w:t>90</w:t>
            </w:r>
            <w:r w:rsidRPr="00984169">
              <w:rPr>
                <w:rFonts w:cstheme="minorHAnsi"/>
                <w:sz w:val="20"/>
                <w:szCs w:val="20"/>
              </w:rPr>
              <w:t>-</w:t>
            </w:r>
            <w:r w:rsidR="00026B4E">
              <w:rPr>
                <w:rFonts w:cstheme="minorHAnsi"/>
                <w:sz w:val="20"/>
                <w:szCs w:val="20"/>
              </w:rPr>
              <w:t>91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F3B54" w:rsidRPr="00984169" w14:paraId="6B0EF3B0" w14:textId="77777777" w:rsidTr="004438A7">
        <w:tc>
          <w:tcPr>
            <w:tcW w:w="1012" w:type="dxa"/>
          </w:tcPr>
          <w:p w14:paraId="2BAC6BAE" w14:textId="1AFF5480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9:30am</w:t>
            </w:r>
          </w:p>
        </w:tc>
        <w:tc>
          <w:tcPr>
            <w:tcW w:w="1862" w:type="dxa"/>
          </w:tcPr>
          <w:p w14:paraId="623D89BE" w14:textId="77777777" w:rsidR="004438A7" w:rsidRDefault="00BE1FE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Teaching Keynote</w:t>
            </w:r>
            <w:r w:rsidR="00901B60" w:rsidRPr="00984169">
              <w:rPr>
                <w:rFonts w:cstheme="minorHAnsi"/>
                <w:sz w:val="20"/>
                <w:szCs w:val="20"/>
              </w:rPr>
              <w:t>: Stephen Chew</w:t>
            </w:r>
            <w:r w:rsidR="00B059CB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ABC10A" w14:textId="1E9FBB02" w:rsidR="00DB7576" w:rsidRPr="00984169" w:rsidRDefault="00B059CB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0</w:t>
            </w:r>
            <w:r w:rsidR="001D7DB7">
              <w:rPr>
                <w:rFonts w:cstheme="minorHAnsi"/>
                <w:sz w:val="20"/>
                <w:szCs w:val="20"/>
              </w:rPr>
              <w:t>6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63E39B6C" w14:textId="77777777" w:rsidR="004438A7" w:rsidRDefault="00D60D17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Developmental Posters</w:t>
            </w:r>
          </w:p>
          <w:p w14:paraId="28195368" w14:textId="5DFF05CF" w:rsidR="00DB7576" w:rsidRPr="00984169" w:rsidRDefault="00D60D17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 (p. </w:t>
            </w:r>
            <w:r w:rsidR="00026B4E">
              <w:rPr>
                <w:rFonts w:cstheme="minorHAnsi"/>
                <w:sz w:val="20"/>
                <w:szCs w:val="20"/>
              </w:rPr>
              <w:t>92</w:t>
            </w:r>
            <w:r w:rsidRPr="00984169">
              <w:rPr>
                <w:rFonts w:cstheme="minorHAnsi"/>
                <w:sz w:val="20"/>
                <w:szCs w:val="20"/>
              </w:rPr>
              <w:t>-10</w:t>
            </w:r>
            <w:r w:rsidR="001D7DB7">
              <w:rPr>
                <w:rFonts w:cstheme="minorHAnsi"/>
                <w:sz w:val="20"/>
                <w:szCs w:val="20"/>
              </w:rPr>
              <w:t>4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53029A09" w14:textId="77777777" w:rsidR="00D33266" w:rsidRPr="00984169" w:rsidRDefault="00D3326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Learning Papers: Fundamentals</w:t>
            </w:r>
          </w:p>
          <w:p w14:paraId="6EA18E27" w14:textId="59E7C80F" w:rsidR="00DB7576" w:rsidRPr="00984169" w:rsidRDefault="00D3326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0</w:t>
            </w:r>
            <w:r w:rsidR="001D7DB7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-10</w:t>
            </w:r>
            <w:r w:rsidR="001D7DB7">
              <w:rPr>
                <w:rFonts w:cstheme="minorHAnsi"/>
                <w:sz w:val="20"/>
                <w:szCs w:val="20"/>
              </w:rPr>
              <w:t>6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46D7520C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D737525" w14:textId="08C61A9B" w:rsidR="00DB7576" w:rsidRPr="00984169" w:rsidRDefault="00B059CB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ocial Papers: Social Perception (p. 10</w:t>
            </w:r>
            <w:r w:rsidR="001D7DB7">
              <w:rPr>
                <w:rFonts w:cstheme="minorHAnsi"/>
                <w:sz w:val="20"/>
                <w:szCs w:val="20"/>
              </w:rPr>
              <w:t>6</w:t>
            </w:r>
            <w:r w:rsidR="00EC2DED" w:rsidRPr="00984169">
              <w:rPr>
                <w:rFonts w:cstheme="minorHAnsi"/>
                <w:sz w:val="20"/>
                <w:szCs w:val="20"/>
              </w:rPr>
              <w:t>-10</w:t>
            </w:r>
            <w:r w:rsidR="001D7DB7">
              <w:rPr>
                <w:rFonts w:cstheme="minorHAnsi"/>
                <w:sz w:val="20"/>
                <w:szCs w:val="20"/>
              </w:rPr>
              <w:t>7</w:t>
            </w:r>
            <w:r w:rsidR="00EC2DED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6161DDA9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028198B4" w14:textId="50B8AB1E" w:rsidR="00DB7576" w:rsidRPr="00984169" w:rsidRDefault="00DA153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si Chi/Clinical Symposium: Graduate School (p.10</w:t>
            </w:r>
            <w:r w:rsidR="001D7DB7">
              <w:rPr>
                <w:rFonts w:cstheme="minorHAnsi"/>
                <w:sz w:val="20"/>
                <w:szCs w:val="20"/>
              </w:rPr>
              <w:t>5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F3B54" w:rsidRPr="00984169" w14:paraId="2AD0563F" w14:textId="77777777" w:rsidTr="004438A7">
        <w:tc>
          <w:tcPr>
            <w:tcW w:w="1012" w:type="dxa"/>
          </w:tcPr>
          <w:p w14:paraId="24B13E96" w14:textId="5059642D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11:00am</w:t>
            </w:r>
          </w:p>
        </w:tc>
        <w:tc>
          <w:tcPr>
            <w:tcW w:w="1862" w:type="dxa"/>
          </w:tcPr>
          <w:p w14:paraId="13D6DAAB" w14:textId="77777777" w:rsidR="0026646C" w:rsidRPr="00984169" w:rsidRDefault="00C31A1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residential Symposium</w:t>
            </w:r>
            <w:r w:rsidR="0026646C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BABDEF" w14:textId="7EA2E45D" w:rsidR="00DB7576" w:rsidRPr="00984169" w:rsidRDefault="0026646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1</w:t>
            </w:r>
            <w:r w:rsidR="0017158B">
              <w:rPr>
                <w:rFonts w:cstheme="minorHAnsi"/>
                <w:sz w:val="20"/>
                <w:szCs w:val="20"/>
              </w:rPr>
              <w:t>9-120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7C28DCD0" w14:textId="77777777" w:rsidR="0026646C" w:rsidRPr="00984169" w:rsidRDefault="0026646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Social Posters II </w:t>
            </w:r>
          </w:p>
          <w:p w14:paraId="1D155191" w14:textId="734777FD" w:rsidR="00DB7576" w:rsidRPr="00984169" w:rsidRDefault="0026646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0</w:t>
            </w:r>
            <w:r w:rsidR="00A84C04">
              <w:rPr>
                <w:rFonts w:cstheme="minorHAnsi"/>
                <w:sz w:val="20"/>
                <w:szCs w:val="20"/>
              </w:rPr>
              <w:t>8</w:t>
            </w:r>
            <w:r w:rsidRPr="00984169">
              <w:rPr>
                <w:rFonts w:cstheme="minorHAnsi"/>
                <w:sz w:val="20"/>
                <w:szCs w:val="20"/>
              </w:rPr>
              <w:t>-11</w:t>
            </w:r>
            <w:r w:rsidR="00A84C04">
              <w:rPr>
                <w:rFonts w:cstheme="minorHAnsi"/>
                <w:sz w:val="20"/>
                <w:szCs w:val="20"/>
              </w:rPr>
              <w:t>9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64E8F2E7" w14:textId="77777777" w:rsidR="004438A7" w:rsidRDefault="00EC2DE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Behavioral Neuroscience</w:t>
            </w:r>
            <w:r w:rsidR="00C363B4" w:rsidRPr="00984169">
              <w:rPr>
                <w:rFonts w:cstheme="minorHAnsi"/>
                <w:sz w:val="20"/>
                <w:szCs w:val="20"/>
              </w:rPr>
              <w:t xml:space="preserve"> Papers: Sex Differences</w:t>
            </w:r>
          </w:p>
          <w:p w14:paraId="55E6F60D" w14:textId="2163730C" w:rsidR="00DB7576" w:rsidRPr="00984169" w:rsidRDefault="00C363B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 (p. 10</w:t>
            </w:r>
            <w:r w:rsidR="00A84C04">
              <w:rPr>
                <w:rFonts w:cstheme="minorHAnsi"/>
                <w:sz w:val="20"/>
                <w:szCs w:val="20"/>
              </w:rPr>
              <w:t>7</w:t>
            </w:r>
            <w:r w:rsidRPr="00984169">
              <w:rPr>
                <w:rFonts w:cstheme="minorHAnsi"/>
                <w:sz w:val="20"/>
                <w:szCs w:val="20"/>
              </w:rPr>
              <w:t>-10</w:t>
            </w:r>
            <w:r w:rsidR="00A84C04">
              <w:rPr>
                <w:rFonts w:cstheme="minorHAnsi"/>
                <w:sz w:val="20"/>
                <w:szCs w:val="20"/>
              </w:rPr>
              <w:t>8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3833F09E" w14:textId="77777777" w:rsidR="00D27EFD" w:rsidRPr="00984169" w:rsidRDefault="00D27EF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Clinical Symposium: Supporting Students </w:t>
            </w:r>
          </w:p>
          <w:p w14:paraId="187A2A6A" w14:textId="51D05106" w:rsidR="00DB7576" w:rsidRPr="00984169" w:rsidRDefault="00D27EFD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1F27BD">
              <w:rPr>
                <w:rFonts w:cstheme="minorHAnsi"/>
                <w:sz w:val="20"/>
                <w:szCs w:val="20"/>
              </w:rPr>
              <w:t>20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21B9E83F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0F7427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4AADA0A1" w14:textId="77777777" w:rsidR="004438A7" w:rsidRDefault="00AC5305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si Chi: Improving Communication</w:t>
            </w:r>
          </w:p>
          <w:p w14:paraId="0FE7F003" w14:textId="6BAC734D" w:rsidR="00DB7576" w:rsidRPr="00984169" w:rsidRDefault="00AC5305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 (p. 1</w:t>
            </w:r>
            <w:r w:rsidR="001F27BD">
              <w:rPr>
                <w:rFonts w:cstheme="minorHAnsi"/>
                <w:sz w:val="20"/>
                <w:szCs w:val="20"/>
              </w:rPr>
              <w:t>20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F3B54" w:rsidRPr="00984169" w14:paraId="031455F0" w14:textId="77777777" w:rsidTr="004438A7">
        <w:tc>
          <w:tcPr>
            <w:tcW w:w="1012" w:type="dxa"/>
          </w:tcPr>
          <w:p w14:paraId="158983C9" w14:textId="1064FC99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12:30pm</w:t>
            </w:r>
          </w:p>
        </w:tc>
        <w:tc>
          <w:tcPr>
            <w:tcW w:w="1862" w:type="dxa"/>
          </w:tcPr>
          <w:p w14:paraId="579161C7" w14:textId="263A50FA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Presidential Keynote</w:t>
            </w:r>
            <w:r w:rsidR="002935DE" w:rsidRPr="00984169">
              <w:rPr>
                <w:rFonts w:cstheme="minorHAnsi"/>
                <w:sz w:val="20"/>
                <w:szCs w:val="20"/>
              </w:rPr>
              <w:t xml:space="preserve">: Kimber </w:t>
            </w:r>
            <w:proofErr w:type="spellStart"/>
            <w:r w:rsidR="002935DE" w:rsidRPr="00984169">
              <w:rPr>
                <w:rFonts w:cstheme="minorHAnsi"/>
                <w:sz w:val="20"/>
                <w:szCs w:val="20"/>
              </w:rPr>
              <w:t>Bogard</w:t>
            </w:r>
            <w:proofErr w:type="spellEnd"/>
            <w:r w:rsidR="003A30F5" w:rsidRPr="00984169">
              <w:rPr>
                <w:rFonts w:cstheme="minorHAnsi"/>
                <w:sz w:val="20"/>
                <w:szCs w:val="20"/>
              </w:rPr>
              <w:t xml:space="preserve"> (p. 1</w:t>
            </w:r>
            <w:r w:rsidR="001F27BD">
              <w:rPr>
                <w:rFonts w:cstheme="minorHAnsi"/>
                <w:sz w:val="20"/>
                <w:szCs w:val="20"/>
              </w:rPr>
              <w:t>21</w:t>
            </w:r>
            <w:r w:rsidR="003A30F5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  <w:shd w:val="clear" w:color="auto" w:fill="auto"/>
          </w:tcPr>
          <w:p w14:paraId="7F60EC20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44F89DA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A683E59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C2CA11E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72DCBFF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14:paraId="62F7D624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3B54" w:rsidRPr="00984169" w14:paraId="7C3B8488" w14:textId="77777777" w:rsidTr="004438A7">
        <w:tc>
          <w:tcPr>
            <w:tcW w:w="1012" w:type="dxa"/>
          </w:tcPr>
          <w:p w14:paraId="3E317B08" w14:textId="0D3B42CA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2:00pm</w:t>
            </w:r>
          </w:p>
        </w:tc>
        <w:tc>
          <w:tcPr>
            <w:tcW w:w="1862" w:type="dxa"/>
          </w:tcPr>
          <w:p w14:paraId="7B0E51A5" w14:textId="77777777" w:rsidR="002820FA" w:rsidRPr="00984169" w:rsidRDefault="002F3A3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History Keynote</w:t>
            </w:r>
            <w:r w:rsidR="00901B60" w:rsidRPr="00984169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="00901B60" w:rsidRPr="00984169">
              <w:rPr>
                <w:rFonts w:cstheme="minorHAnsi"/>
                <w:sz w:val="20"/>
                <w:szCs w:val="20"/>
              </w:rPr>
              <w:t>Theopia</w:t>
            </w:r>
            <w:proofErr w:type="spellEnd"/>
            <w:r w:rsidR="00901B60" w:rsidRPr="00984169">
              <w:rPr>
                <w:rFonts w:cstheme="minorHAnsi"/>
                <w:sz w:val="20"/>
                <w:szCs w:val="20"/>
              </w:rPr>
              <w:t xml:space="preserve"> Jackson</w:t>
            </w:r>
            <w:r w:rsidR="002820FA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49A725" w14:textId="4B6E526E" w:rsidR="002F3A36" w:rsidRPr="00984169" w:rsidRDefault="002820F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201A6B">
              <w:rPr>
                <w:rFonts w:cstheme="minorHAnsi"/>
                <w:sz w:val="20"/>
                <w:szCs w:val="20"/>
              </w:rPr>
              <w:t>32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294CF534" w14:textId="77777777" w:rsidR="004438A7" w:rsidRDefault="0045311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Psi Chi Poster Session II </w:t>
            </w:r>
          </w:p>
          <w:p w14:paraId="239DFAA1" w14:textId="74DE4643" w:rsidR="00DB7576" w:rsidRPr="00984169" w:rsidRDefault="0045311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201A6B">
              <w:rPr>
                <w:rFonts w:cstheme="minorHAnsi"/>
                <w:sz w:val="20"/>
                <w:szCs w:val="20"/>
              </w:rPr>
              <w:t>23-</w:t>
            </w:r>
            <w:r w:rsidRPr="00984169">
              <w:rPr>
                <w:rFonts w:cstheme="minorHAnsi"/>
                <w:sz w:val="20"/>
                <w:szCs w:val="20"/>
              </w:rPr>
              <w:t>1</w:t>
            </w:r>
            <w:r w:rsidR="00201A6B">
              <w:rPr>
                <w:rFonts w:cstheme="minorHAnsi"/>
                <w:sz w:val="20"/>
                <w:szCs w:val="20"/>
              </w:rPr>
              <w:t>31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EA4B133" w14:textId="3ED7EA3A" w:rsidR="00DB7576" w:rsidRPr="00984169" w:rsidRDefault="001A594B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Learning/Behavioral Neuroscience</w:t>
            </w:r>
            <w:r w:rsidR="009B77BC" w:rsidRPr="00984169">
              <w:rPr>
                <w:rFonts w:cstheme="minorHAnsi"/>
                <w:sz w:val="20"/>
                <w:szCs w:val="20"/>
              </w:rPr>
              <w:t xml:space="preserve"> Papers: Error Correction (p. 1</w:t>
            </w:r>
            <w:r w:rsidR="0001498F">
              <w:rPr>
                <w:rFonts w:cstheme="minorHAnsi"/>
                <w:sz w:val="20"/>
                <w:szCs w:val="20"/>
              </w:rPr>
              <w:t>22</w:t>
            </w:r>
            <w:r w:rsidR="009B77BC"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0715103D" w14:textId="77777777" w:rsidR="004438A7" w:rsidRDefault="00920DD3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Developmental Symposium</w:t>
            </w:r>
            <w:r w:rsidR="001A594B" w:rsidRPr="00984169">
              <w:rPr>
                <w:rFonts w:cstheme="minorHAnsi"/>
                <w:sz w:val="20"/>
                <w:szCs w:val="20"/>
              </w:rPr>
              <w:t>: STEM Engagement</w:t>
            </w:r>
          </w:p>
          <w:p w14:paraId="0F2EF302" w14:textId="01229D67" w:rsidR="00DB7576" w:rsidRPr="00984169" w:rsidRDefault="001A594B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 (p. 1</w:t>
            </w:r>
            <w:r w:rsidR="0001498F">
              <w:rPr>
                <w:rFonts w:cstheme="minorHAnsi"/>
                <w:sz w:val="20"/>
                <w:szCs w:val="20"/>
              </w:rPr>
              <w:t>21-122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1B7A809B" w14:textId="77777777" w:rsidR="002820FA" w:rsidRPr="00984169" w:rsidRDefault="002820F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Social Papers: COVID </w:t>
            </w:r>
          </w:p>
          <w:p w14:paraId="172D4269" w14:textId="21BB203E" w:rsidR="00DB7576" w:rsidRPr="00984169" w:rsidRDefault="002820F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201A6B">
              <w:rPr>
                <w:rFonts w:cstheme="minorHAnsi"/>
                <w:sz w:val="20"/>
                <w:szCs w:val="20"/>
              </w:rPr>
              <w:t>32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39A59680" w14:textId="77777777" w:rsidR="009B77BC" w:rsidRPr="00984169" w:rsidRDefault="009B77B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Teaching Papers III </w:t>
            </w:r>
          </w:p>
          <w:p w14:paraId="3E596FD7" w14:textId="02F63B4A" w:rsidR="00DB7576" w:rsidRPr="00984169" w:rsidRDefault="009B77B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(p. </w:t>
            </w:r>
            <w:r w:rsidR="00201A6B">
              <w:rPr>
                <w:rFonts w:cstheme="minorHAnsi"/>
                <w:sz w:val="20"/>
                <w:szCs w:val="20"/>
              </w:rPr>
              <w:t>123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85" w:type="dxa"/>
          </w:tcPr>
          <w:p w14:paraId="08245FB4" w14:textId="3187DBB4" w:rsidR="00DB7576" w:rsidRPr="00984169" w:rsidRDefault="003A30F5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International Symposium</w:t>
            </w:r>
            <w:r w:rsidR="00920DD3" w:rsidRPr="00984169">
              <w:rPr>
                <w:rFonts w:cstheme="minorHAnsi"/>
                <w:sz w:val="20"/>
                <w:szCs w:val="20"/>
              </w:rPr>
              <w:t>: Humanitarian Relief (p. 1</w:t>
            </w:r>
            <w:r w:rsidR="0001498F">
              <w:rPr>
                <w:rFonts w:cstheme="minorHAnsi"/>
                <w:sz w:val="20"/>
                <w:szCs w:val="20"/>
              </w:rPr>
              <w:t>21</w:t>
            </w:r>
            <w:r w:rsidR="00920DD3"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F3B54" w:rsidRPr="00984169" w14:paraId="6F505BA6" w14:textId="77777777" w:rsidTr="004438A7">
        <w:tc>
          <w:tcPr>
            <w:tcW w:w="1012" w:type="dxa"/>
          </w:tcPr>
          <w:p w14:paraId="12585636" w14:textId="357E049E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3:30pm</w:t>
            </w:r>
          </w:p>
        </w:tc>
        <w:tc>
          <w:tcPr>
            <w:tcW w:w="1862" w:type="dxa"/>
          </w:tcPr>
          <w:p w14:paraId="26E50C45" w14:textId="77777777" w:rsidR="00362CC8" w:rsidRPr="00984169" w:rsidRDefault="002F3A3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Behavioral Neuroscience Keynote</w:t>
            </w:r>
            <w:r w:rsidR="002935DE" w:rsidRPr="00984169">
              <w:rPr>
                <w:rFonts w:cstheme="minorHAnsi"/>
                <w:sz w:val="20"/>
                <w:szCs w:val="20"/>
              </w:rPr>
              <w:t xml:space="preserve">: Debra </w:t>
            </w:r>
            <w:proofErr w:type="spellStart"/>
            <w:r w:rsidR="002935DE" w:rsidRPr="00984169">
              <w:rPr>
                <w:rFonts w:cstheme="minorHAnsi"/>
                <w:sz w:val="20"/>
                <w:szCs w:val="20"/>
              </w:rPr>
              <w:t>Bangasser</w:t>
            </w:r>
            <w:proofErr w:type="spellEnd"/>
            <w:r w:rsidR="00362CC8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F01262" w14:textId="4D6B4BDE" w:rsidR="00DB7576" w:rsidRPr="00984169" w:rsidRDefault="00362CC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CC77DB">
              <w:rPr>
                <w:rFonts w:cstheme="minorHAnsi"/>
                <w:sz w:val="20"/>
                <w:szCs w:val="20"/>
              </w:rPr>
              <w:t>42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14:paraId="51FE1F5A" w14:textId="259E14FF" w:rsidR="00DB7576" w:rsidRPr="00984169" w:rsidRDefault="002820FA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Undergraduate Posters</w:t>
            </w:r>
            <w:r w:rsidR="00C857E6" w:rsidRPr="00984169">
              <w:rPr>
                <w:rFonts w:cstheme="minorHAnsi"/>
                <w:sz w:val="20"/>
                <w:szCs w:val="20"/>
              </w:rPr>
              <w:t xml:space="preserve"> II (p. 1</w:t>
            </w:r>
            <w:r w:rsidR="00201A6B">
              <w:rPr>
                <w:rFonts w:cstheme="minorHAnsi"/>
                <w:sz w:val="20"/>
                <w:szCs w:val="20"/>
              </w:rPr>
              <w:t>33</w:t>
            </w:r>
            <w:r w:rsidR="00C857E6" w:rsidRPr="00984169">
              <w:rPr>
                <w:rFonts w:cstheme="minorHAnsi"/>
                <w:sz w:val="20"/>
                <w:szCs w:val="20"/>
              </w:rPr>
              <w:t>-1</w:t>
            </w:r>
            <w:r w:rsidR="00CC77DB">
              <w:rPr>
                <w:rFonts w:cstheme="minorHAnsi"/>
                <w:sz w:val="20"/>
                <w:szCs w:val="20"/>
              </w:rPr>
              <w:t>41)</w:t>
            </w:r>
          </w:p>
        </w:tc>
        <w:tc>
          <w:tcPr>
            <w:tcW w:w="1890" w:type="dxa"/>
          </w:tcPr>
          <w:p w14:paraId="1D05B32A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D29C072" w14:textId="77777777" w:rsidR="004438A7" w:rsidRDefault="00C857E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Developmental Symposium:</w:t>
            </w:r>
            <w:r w:rsidR="00362CC8" w:rsidRPr="00984169">
              <w:rPr>
                <w:rFonts w:cstheme="minorHAnsi"/>
                <w:sz w:val="20"/>
                <w:szCs w:val="20"/>
              </w:rPr>
              <w:t xml:space="preserve"> Technology Use</w:t>
            </w:r>
          </w:p>
          <w:p w14:paraId="7EB70235" w14:textId="4788C969" w:rsidR="00DB7576" w:rsidRPr="00984169" w:rsidRDefault="00362CC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CC77DB">
              <w:rPr>
                <w:rFonts w:cstheme="minorHAnsi"/>
                <w:sz w:val="20"/>
                <w:szCs w:val="20"/>
              </w:rPr>
              <w:t>41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7FCFB895" w14:textId="77777777" w:rsidR="004438A7" w:rsidRDefault="00362CC8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Social Symposium: Procrastinatio</w:t>
            </w:r>
            <w:r w:rsidR="005801A9" w:rsidRPr="00984169">
              <w:rPr>
                <w:rFonts w:cstheme="minorHAnsi"/>
                <w:sz w:val="20"/>
                <w:szCs w:val="20"/>
              </w:rPr>
              <w:t>n</w:t>
            </w:r>
          </w:p>
          <w:p w14:paraId="4DDCB50C" w14:textId="2DD71778" w:rsidR="00DB7576" w:rsidRPr="00984169" w:rsidRDefault="005801A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CC77DB">
              <w:rPr>
                <w:rFonts w:cstheme="minorHAnsi"/>
                <w:sz w:val="20"/>
                <w:szCs w:val="20"/>
              </w:rPr>
              <w:t>42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68867CD4" w14:textId="77777777" w:rsidR="005801A9" w:rsidRPr="00984169" w:rsidRDefault="005801A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History of Psychology Papers </w:t>
            </w:r>
          </w:p>
          <w:p w14:paraId="271A68B3" w14:textId="3BC1C850" w:rsidR="00DB7576" w:rsidRPr="00984169" w:rsidRDefault="005801A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C62B0E">
              <w:rPr>
                <w:rFonts w:cstheme="minorHAnsi"/>
                <w:sz w:val="20"/>
                <w:szCs w:val="20"/>
              </w:rPr>
              <w:t>43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85" w:type="dxa"/>
          </w:tcPr>
          <w:p w14:paraId="2F62E510" w14:textId="77777777" w:rsidR="005801A9" w:rsidRPr="00984169" w:rsidRDefault="005801A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 xml:space="preserve">Psi Chi: Affirming Experience </w:t>
            </w:r>
          </w:p>
          <w:p w14:paraId="3B2F5E9D" w14:textId="70066F28" w:rsidR="00DB7576" w:rsidRPr="00984169" w:rsidRDefault="005801A9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C62B0E">
              <w:rPr>
                <w:rFonts w:cstheme="minorHAnsi"/>
                <w:sz w:val="20"/>
                <w:szCs w:val="20"/>
              </w:rPr>
              <w:t>42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F3B54" w:rsidRPr="00984169" w14:paraId="1CBE6253" w14:textId="77777777" w:rsidTr="004438A7">
        <w:tc>
          <w:tcPr>
            <w:tcW w:w="1012" w:type="dxa"/>
          </w:tcPr>
          <w:p w14:paraId="78D8E7B6" w14:textId="3E83F4F2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5:00pm</w:t>
            </w:r>
          </w:p>
        </w:tc>
        <w:tc>
          <w:tcPr>
            <w:tcW w:w="1862" w:type="dxa"/>
          </w:tcPr>
          <w:p w14:paraId="343E2D6D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1" w:type="dxa"/>
          </w:tcPr>
          <w:p w14:paraId="50616F43" w14:textId="3E71A6E3" w:rsidR="00DB7576" w:rsidRPr="00984169" w:rsidRDefault="00CB696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Clinical Posters (p. 1</w:t>
            </w:r>
            <w:r w:rsidR="00C62B0E">
              <w:rPr>
                <w:rFonts w:cstheme="minorHAnsi"/>
                <w:sz w:val="20"/>
                <w:szCs w:val="20"/>
              </w:rPr>
              <w:t>43</w:t>
            </w:r>
            <w:r w:rsidRPr="00984169">
              <w:rPr>
                <w:rFonts w:cstheme="minorHAnsi"/>
                <w:sz w:val="20"/>
                <w:szCs w:val="20"/>
              </w:rPr>
              <w:t>-1</w:t>
            </w:r>
            <w:r w:rsidR="00C83873">
              <w:rPr>
                <w:rFonts w:cstheme="minorHAnsi"/>
                <w:sz w:val="20"/>
                <w:szCs w:val="20"/>
              </w:rPr>
              <w:t>53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44F62DD0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348618D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40560" w14:textId="77777777" w:rsidR="00DB7576" w:rsidRDefault="00C83873" w:rsidP="00D705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PA Business Meeting </w:t>
            </w:r>
          </w:p>
          <w:p w14:paraId="7AD321A8" w14:textId="5EB75A1B" w:rsidR="00C83873" w:rsidRPr="00984169" w:rsidRDefault="00C83873" w:rsidP="00D705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. 154)</w:t>
            </w:r>
          </w:p>
        </w:tc>
        <w:tc>
          <w:tcPr>
            <w:tcW w:w="1710" w:type="dxa"/>
          </w:tcPr>
          <w:p w14:paraId="14A226BE" w14:textId="77777777" w:rsidR="00BF3B54" w:rsidRPr="00984169" w:rsidRDefault="00BF3B54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Teaching Symposium:</w:t>
            </w:r>
          </w:p>
          <w:p w14:paraId="6DFD8A29" w14:textId="77777777" w:rsidR="004438A7" w:rsidRDefault="00CB696C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Department Chair Roundtable</w:t>
            </w:r>
            <w:r w:rsidR="00694086" w:rsidRPr="009841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BF1628" w14:textId="1A1AB66F" w:rsidR="00DB7576" w:rsidRPr="00984169" w:rsidRDefault="00694086" w:rsidP="00D705CC">
            <w:pPr>
              <w:rPr>
                <w:rFonts w:cstheme="minorHAnsi"/>
                <w:sz w:val="20"/>
                <w:szCs w:val="20"/>
              </w:rPr>
            </w:pPr>
            <w:r w:rsidRPr="00984169">
              <w:rPr>
                <w:rFonts w:cstheme="minorHAnsi"/>
                <w:sz w:val="20"/>
                <w:szCs w:val="20"/>
              </w:rPr>
              <w:t>(p. 1</w:t>
            </w:r>
            <w:r w:rsidR="00C83873">
              <w:rPr>
                <w:rFonts w:cstheme="minorHAnsi"/>
                <w:sz w:val="20"/>
                <w:szCs w:val="20"/>
              </w:rPr>
              <w:t>53</w:t>
            </w:r>
            <w:r w:rsidRPr="0098416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85" w:type="dxa"/>
          </w:tcPr>
          <w:p w14:paraId="0DC1B435" w14:textId="77777777" w:rsidR="00DB7576" w:rsidRPr="00984169" w:rsidRDefault="00DB7576" w:rsidP="00D705C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3A9F0B" w14:textId="77777777" w:rsidR="006A6049" w:rsidRPr="00984169" w:rsidRDefault="006A6049">
      <w:pPr>
        <w:rPr>
          <w:rFonts w:cstheme="minorHAnsi"/>
          <w:sz w:val="20"/>
          <w:szCs w:val="20"/>
        </w:rPr>
      </w:pPr>
    </w:p>
    <w:sectPr w:rsidR="006A6049" w:rsidRPr="00984169" w:rsidSect="00BF3B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308ED" w14:textId="77777777" w:rsidR="00773C9C" w:rsidRDefault="00773C9C" w:rsidP="004438A7">
      <w:pPr>
        <w:spacing w:after="0" w:line="240" w:lineRule="auto"/>
      </w:pPr>
      <w:r>
        <w:separator/>
      </w:r>
    </w:p>
  </w:endnote>
  <w:endnote w:type="continuationSeparator" w:id="0">
    <w:p w14:paraId="42BAF9E0" w14:textId="77777777" w:rsidR="00773C9C" w:rsidRDefault="00773C9C" w:rsidP="0044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FCF0" w14:textId="77777777" w:rsidR="00773C9C" w:rsidRDefault="00773C9C" w:rsidP="004438A7">
      <w:pPr>
        <w:spacing w:after="0" w:line="240" w:lineRule="auto"/>
      </w:pPr>
      <w:r>
        <w:separator/>
      </w:r>
    </w:p>
  </w:footnote>
  <w:footnote w:type="continuationSeparator" w:id="0">
    <w:p w14:paraId="56DEBD1C" w14:textId="77777777" w:rsidR="00773C9C" w:rsidRDefault="00773C9C" w:rsidP="00443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C4"/>
    <w:rsid w:val="0001498F"/>
    <w:rsid w:val="00014F44"/>
    <w:rsid w:val="00017860"/>
    <w:rsid w:val="00026B4E"/>
    <w:rsid w:val="000461E0"/>
    <w:rsid w:val="00051E8B"/>
    <w:rsid w:val="00053639"/>
    <w:rsid w:val="00057174"/>
    <w:rsid w:val="000A3707"/>
    <w:rsid w:val="000E0A03"/>
    <w:rsid w:val="001078B4"/>
    <w:rsid w:val="0013127B"/>
    <w:rsid w:val="00144134"/>
    <w:rsid w:val="001534B8"/>
    <w:rsid w:val="0017158B"/>
    <w:rsid w:val="001A00CE"/>
    <w:rsid w:val="001A594B"/>
    <w:rsid w:val="001C05CF"/>
    <w:rsid w:val="001D7DB7"/>
    <w:rsid w:val="001F27BD"/>
    <w:rsid w:val="00201A6B"/>
    <w:rsid w:val="00201FE1"/>
    <w:rsid w:val="00210E41"/>
    <w:rsid w:val="002201F2"/>
    <w:rsid w:val="002534FC"/>
    <w:rsid w:val="0026646C"/>
    <w:rsid w:val="002820FA"/>
    <w:rsid w:val="002935DE"/>
    <w:rsid w:val="002F3A36"/>
    <w:rsid w:val="00303EE5"/>
    <w:rsid w:val="0032397E"/>
    <w:rsid w:val="00332891"/>
    <w:rsid w:val="00337A12"/>
    <w:rsid w:val="00362CC8"/>
    <w:rsid w:val="00364A9F"/>
    <w:rsid w:val="0036795C"/>
    <w:rsid w:val="00394769"/>
    <w:rsid w:val="003A30F5"/>
    <w:rsid w:val="004056F9"/>
    <w:rsid w:val="004438A7"/>
    <w:rsid w:val="00450CF2"/>
    <w:rsid w:val="00453119"/>
    <w:rsid w:val="00507779"/>
    <w:rsid w:val="0052399C"/>
    <w:rsid w:val="00533AA4"/>
    <w:rsid w:val="005673E8"/>
    <w:rsid w:val="00570778"/>
    <w:rsid w:val="00570BD9"/>
    <w:rsid w:val="005801A9"/>
    <w:rsid w:val="00583CBA"/>
    <w:rsid w:val="00584AE0"/>
    <w:rsid w:val="00584FC7"/>
    <w:rsid w:val="00586FFF"/>
    <w:rsid w:val="00596DD6"/>
    <w:rsid w:val="005B7C26"/>
    <w:rsid w:val="005C08FD"/>
    <w:rsid w:val="005C7011"/>
    <w:rsid w:val="005D247B"/>
    <w:rsid w:val="005E628A"/>
    <w:rsid w:val="005F3953"/>
    <w:rsid w:val="00605199"/>
    <w:rsid w:val="00624754"/>
    <w:rsid w:val="006729B0"/>
    <w:rsid w:val="00694086"/>
    <w:rsid w:val="006A6049"/>
    <w:rsid w:val="006B0235"/>
    <w:rsid w:val="006C254F"/>
    <w:rsid w:val="006E4932"/>
    <w:rsid w:val="006F66A1"/>
    <w:rsid w:val="007254C7"/>
    <w:rsid w:val="00726F7C"/>
    <w:rsid w:val="00773C9C"/>
    <w:rsid w:val="00822125"/>
    <w:rsid w:val="00841F70"/>
    <w:rsid w:val="008D6DC4"/>
    <w:rsid w:val="00901B60"/>
    <w:rsid w:val="009207EC"/>
    <w:rsid w:val="00920DD3"/>
    <w:rsid w:val="00984169"/>
    <w:rsid w:val="009B77BC"/>
    <w:rsid w:val="009D4854"/>
    <w:rsid w:val="00A61F8A"/>
    <w:rsid w:val="00A84C04"/>
    <w:rsid w:val="00AC1010"/>
    <w:rsid w:val="00AC5305"/>
    <w:rsid w:val="00AD38E3"/>
    <w:rsid w:val="00AF3734"/>
    <w:rsid w:val="00B059CB"/>
    <w:rsid w:val="00B64838"/>
    <w:rsid w:val="00BE1FED"/>
    <w:rsid w:val="00BF3B54"/>
    <w:rsid w:val="00C31A18"/>
    <w:rsid w:val="00C363B4"/>
    <w:rsid w:val="00C51A12"/>
    <w:rsid w:val="00C522FC"/>
    <w:rsid w:val="00C54B12"/>
    <w:rsid w:val="00C62B0E"/>
    <w:rsid w:val="00C720B4"/>
    <w:rsid w:val="00C83873"/>
    <w:rsid w:val="00C857E6"/>
    <w:rsid w:val="00C85CC4"/>
    <w:rsid w:val="00C90338"/>
    <w:rsid w:val="00C94916"/>
    <w:rsid w:val="00CB696C"/>
    <w:rsid w:val="00CC77DB"/>
    <w:rsid w:val="00CD0D68"/>
    <w:rsid w:val="00D27EFD"/>
    <w:rsid w:val="00D33266"/>
    <w:rsid w:val="00D609C5"/>
    <w:rsid w:val="00D60D17"/>
    <w:rsid w:val="00D61D05"/>
    <w:rsid w:val="00D705CC"/>
    <w:rsid w:val="00D97B6F"/>
    <w:rsid w:val="00DA153D"/>
    <w:rsid w:val="00DB7576"/>
    <w:rsid w:val="00E52C3A"/>
    <w:rsid w:val="00E95FF7"/>
    <w:rsid w:val="00E963AF"/>
    <w:rsid w:val="00EC2DED"/>
    <w:rsid w:val="00ED2E25"/>
    <w:rsid w:val="00EE3905"/>
    <w:rsid w:val="00F025A5"/>
    <w:rsid w:val="00F066A1"/>
    <w:rsid w:val="00F1648C"/>
    <w:rsid w:val="00FC5BD2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C995"/>
  <w15:chartTrackingRefBased/>
  <w15:docId w15:val="{F7CE0A12-A023-4B20-80E7-013C3320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8A7"/>
  </w:style>
  <w:style w:type="paragraph" w:styleId="Footer">
    <w:name w:val="footer"/>
    <w:basedOn w:val="Normal"/>
    <w:link w:val="FooterChar"/>
    <w:uiPriority w:val="99"/>
    <w:unhideWhenUsed/>
    <w:rsid w:val="00443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98AB-61D2-CD49-A22E-A3EB615A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hompson</dc:creator>
  <cp:keywords/>
  <dc:description/>
  <cp:lastModifiedBy>Paul Schnur</cp:lastModifiedBy>
  <cp:revision>2</cp:revision>
  <dcterms:created xsi:type="dcterms:W3CDTF">2023-01-30T18:17:00Z</dcterms:created>
  <dcterms:modified xsi:type="dcterms:W3CDTF">2023-01-30T18:17:00Z</dcterms:modified>
</cp:coreProperties>
</file>